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258B76CC" w:rsidR="0058790C" w:rsidRDefault="00161309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F2A0DF" wp14:editId="64BC12F3">
                <wp:simplePos x="0" y="0"/>
                <wp:positionH relativeFrom="column">
                  <wp:posOffset>4538980</wp:posOffset>
                </wp:positionH>
                <wp:positionV relativeFrom="paragraph">
                  <wp:posOffset>0</wp:posOffset>
                </wp:positionV>
                <wp:extent cx="1704975" cy="2435860"/>
                <wp:effectExtent l="0" t="0" r="28575" b="21590"/>
                <wp:wrapThrough wrapText="bothSides">
                  <wp:wrapPolygon edited="0">
                    <wp:start x="0" y="0"/>
                    <wp:lineTo x="0" y="21623"/>
                    <wp:lineTo x="21721" y="21623"/>
                    <wp:lineTo x="21721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A9C1" w14:textId="53C8491F" w:rsidR="00DD4473" w:rsidRDefault="00004F31" w:rsidP="00004F3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05ED5" wp14:editId="6FD64016">
                                  <wp:extent cx="2095500" cy="2195116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954" cy="220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4pt;margin-top:0;width:134.25pt;height:191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" fillcolor="white [3201]" strokecolor="black [3200]" strokeweight="1pt">
                <v:textbox>
                  <w:txbxContent>
                    <w:p w14:paraId="144FA9C1" w14:textId="53C8491F" w:rsidR="00DD4473" w:rsidRDefault="00004F31" w:rsidP="00004F31">
                      <w:pPr>
                        <w:pStyle w:val="Standard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05ED5" wp14:editId="6FD64016">
                            <wp:extent cx="2095500" cy="2195116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954" cy="220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132E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pict w14:anchorId="37BEF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10" o:title=""/>
          </v:shape>
        </w:pi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 Anbieter</w:t>
      </w:r>
    </w:p>
    <w:p w14:paraId="005965E5" w14:textId="26614DB6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79785B">
        <w:rPr>
          <w:rFonts w:ascii="Helvetica" w:hAnsi="Helvetica" w:cs="Arial"/>
          <w:sz w:val="28"/>
          <w:szCs w:val="28"/>
        </w:rPr>
        <w:t>Katharina Knoblauch Coelho</w:t>
      </w:r>
    </w:p>
    <w:p w14:paraId="0ABDBED9" w14:textId="5CCFA8CC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3BE95126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6412B8AF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9821623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359E8EAA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2A48E3F2">
                <wp:simplePos x="0" y="0"/>
                <wp:positionH relativeFrom="column">
                  <wp:posOffset>-472092</wp:posOffset>
                </wp:positionH>
                <wp:positionV relativeFrom="paragraph">
                  <wp:posOffset>216535</wp:posOffset>
                </wp:positionV>
                <wp:extent cx="4538632" cy="754634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754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6B46CB2B" w14:textId="77777777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ozialpädagogin </w:t>
                            </w:r>
                          </w:p>
                          <w:p w14:paraId="0A0E0A6E" w14:textId="77777777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LP-Coach (Integrative Lösungsorientierte Psychologie)</w:t>
                            </w:r>
                          </w:p>
                          <w:p w14:paraId="33EC6722" w14:textId="5ABCC3EA" w:rsidR="00FA1C77" w:rsidRDefault="00FA1C77" w:rsidP="001228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Zertifizierter Coach (John Maxwell Team Spanisch) </w:t>
                            </w:r>
                            <w:r w:rsidR="008B13CD" w:rsidRPr="00122821">
                              <w:rPr>
                                <w:rFonts w:ascii="Helvetica" w:hAnsi="Helvetica"/>
                              </w:rPr>
                              <w:br/>
                            </w: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B360D6" w14:textId="0476F43A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Eigene Auslandserfahrung im Missions- und Entwicklungskontext (Brasilien 2008, 2010; Nicaragua 2018–2024, als sozialpädagogische Fachkraft / Beraterin für Soziale Arbeit)</w:t>
                            </w:r>
                          </w:p>
                          <w:p w14:paraId="387BB5FA" w14:textId="39454439" w:rsidR="00FA1C77" w:rsidRP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Arbeit in der Notaufnahme des Jugendamtes für unbegleitete minderjährige Flüchtlinge (2015–201</w:t>
                            </w:r>
                            <w:r w:rsidR="00122821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7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)</w:t>
                            </w:r>
                            <w:bookmarkStart w:id="0" w:name="_Hlk224637082"/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p w14:paraId="453F65B9" w14:textId="1DEC5CA1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Leben 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+ Arbeiten 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in internationalem Umfeld (USA seit 2025)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Onlinebegleitung weltweit</w:t>
                            </w:r>
                          </w:p>
                          <w:p w14:paraId="0FAA4F2E" w14:textId="50BB74DE" w:rsidR="00FA1C77" w:rsidRP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Interkulturelle Ehe (Brasilien/Deutschland)</w:t>
                            </w:r>
                          </w:p>
                          <w:p w14:paraId="748AF309" w14:textId="089B34A5" w:rsidR="008B13CD" w:rsidRPr="008B13CD" w:rsidRDefault="008B13CD" w:rsidP="00FA1C77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117EE796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4D017E" w:rsidRPr="004D017E">
                              <w:rPr>
                                <w:rFonts w:ascii="Helvetica" w:hAnsi="Helvetica" w:cs="Arial"/>
                              </w:rPr>
                              <w:t>Coaching zur Vorbereitung auf den Auslandseinsatz</w:t>
                            </w:r>
                          </w:p>
                          <w:p w14:paraId="7E3D6A73" w14:textId="20BF6816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4D017E" w:rsidRPr="004D017E">
                              <w:rPr>
                                <w:rFonts w:ascii="Helvetica" w:hAnsi="Helvetica" w:cs="Arial"/>
                              </w:rPr>
                              <w:t>Coaching zur Reflexion der ersten Erfahrungen und zur kulturellen Anpassung</w:t>
                            </w:r>
                          </w:p>
                          <w:p w14:paraId="4E076C9F" w14:textId="468E68B5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60946" w:rsidRPr="004D017E">
                              <w:rPr>
                                <w:rFonts w:ascii="Helvetica" w:hAnsi="Helvetica" w:cs="Arial"/>
                              </w:rPr>
                              <w:t xml:space="preserve">Coaching </w:t>
                            </w:r>
                            <w:r w:rsidR="00760946">
                              <w:rPr>
                                <w:rFonts w:ascii="Helvetica" w:hAnsi="Helvetica" w:cs="Arial"/>
                              </w:rPr>
                              <w:t xml:space="preserve">bei persönlichen und dienstlichen Herausforderungen </w:t>
                            </w:r>
                          </w:p>
                          <w:p w14:paraId="22725E5A" w14:textId="275C47B5" w:rsidR="00760946" w:rsidRPr="00C57494" w:rsidRDefault="00C57494" w:rsidP="007609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60946">
                              <w:rPr>
                                <w:rFonts w:ascii="Helvetica" w:hAnsi="Helvetica" w:cs="Arial"/>
                              </w:rPr>
                              <w:t>Debriefing und Coaching zur Integration der Auslandserfahrungen</w:t>
                            </w:r>
                          </w:p>
                          <w:p w14:paraId="29A980CE" w14:textId="4163D106" w:rsidR="00C57494" w:rsidRPr="00760946" w:rsidRDefault="00C57494" w:rsidP="00EC47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r w:rsidR="00760946" w:rsidRPr="00760946">
                              <w:rPr>
                                <w:rFonts w:ascii="Helvetica" w:hAnsi="Helvetica" w:cs="Arial"/>
                              </w:rPr>
                              <w:t>Deutschsprachige Begleitung · Online möglich · Coaching und De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15pt;margin-top:17.05pt;width:357.35pt;height:5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6B46CB2B" w14:textId="77777777" w:rsidR="00FA1C77" w:rsidRDefault="00FA1C77" w:rsidP="00FA1C7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ozialpädagogin </w:t>
                      </w:r>
                    </w:p>
                    <w:p w14:paraId="0A0E0A6E" w14:textId="77777777" w:rsidR="00FA1C77" w:rsidRDefault="00FA1C77" w:rsidP="00FA1C7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LP-Coach (Integrative Lösungsorientierte Psychologie)</w:t>
                      </w:r>
                    </w:p>
                    <w:p w14:paraId="33EC6722" w14:textId="5ABCC3EA" w:rsidR="00FA1C77" w:rsidRDefault="00FA1C77" w:rsidP="0012282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rPr>
                          <w:rFonts w:ascii="Helvetica" w:hAnsi="Helvetica"/>
                        </w:rPr>
                        <w:t xml:space="preserve">Zertifizierter Coach (John Maxwell Team Spanisch) </w:t>
                      </w:r>
                      <w:r w:rsidR="008B13CD" w:rsidRPr="00122821">
                        <w:rPr>
                          <w:rFonts w:ascii="Helvetica" w:hAnsi="Helvetica"/>
                        </w:rPr>
                        <w:br/>
                      </w: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1B360D6" w14:textId="0476F43A" w:rsid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Eigene Auslandserfahrung im Missions- und Entwicklungskontext (Brasilien 2008, 2010; Nicaragua 2018–2024, als sozialpädagogische Fachkraft / Beraterin für Soziale Arbeit)</w:t>
                      </w:r>
                    </w:p>
                    <w:p w14:paraId="387BB5FA" w14:textId="39454439" w:rsidR="00FA1C77" w:rsidRP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Arbeit in der Notaufnahme des Jugendamtes für unbegleitete minderjährige Flüchtlinge (2015–201</w:t>
                      </w:r>
                      <w:r w:rsidR="00122821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7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)</w:t>
                      </w:r>
                      <w:bookmarkStart w:id="1" w:name="_Hlk224637082"/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1"/>
                    <w:p w14:paraId="453F65B9" w14:textId="1DEC5CA1" w:rsid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Leben 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+ Arbeiten 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in internationalem Umfeld (USA seit 2025)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, 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Onlinebegleitung weltweit</w:t>
                      </w:r>
                    </w:p>
                    <w:p w14:paraId="0FAA4F2E" w14:textId="50BB74DE" w:rsidR="00FA1C77" w:rsidRP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Interkulturelle Ehe (Brasilien/Deutschland)</w:t>
                      </w:r>
                    </w:p>
                    <w:p w14:paraId="748AF309" w14:textId="089B34A5" w:rsidR="008B13CD" w:rsidRPr="008B13CD" w:rsidRDefault="008B13CD" w:rsidP="00FA1C77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117EE796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4D017E" w:rsidRPr="004D017E">
                        <w:rPr>
                          <w:rFonts w:ascii="Helvetica" w:hAnsi="Helvetica" w:cs="Arial"/>
                        </w:rPr>
                        <w:t>Coaching zur Vorbereitung auf den Auslandseinsatz</w:t>
                      </w:r>
                    </w:p>
                    <w:p w14:paraId="7E3D6A73" w14:textId="20BF6816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4D017E" w:rsidRPr="004D017E">
                        <w:rPr>
                          <w:rFonts w:ascii="Helvetica" w:hAnsi="Helvetica" w:cs="Arial"/>
                        </w:rPr>
                        <w:t>Coaching zur Reflexion der ersten Erfahrungen und zur kulturellen Anpassung</w:t>
                      </w:r>
                    </w:p>
                    <w:p w14:paraId="4E076C9F" w14:textId="468E68B5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760946" w:rsidRPr="004D017E">
                        <w:rPr>
                          <w:rFonts w:ascii="Helvetica" w:hAnsi="Helvetica" w:cs="Arial"/>
                        </w:rPr>
                        <w:t xml:space="preserve">Coaching </w:t>
                      </w:r>
                      <w:r w:rsidR="00760946">
                        <w:rPr>
                          <w:rFonts w:ascii="Helvetica" w:hAnsi="Helvetica" w:cs="Arial"/>
                        </w:rPr>
                        <w:t xml:space="preserve">bei persönlichen und dienstlichen Herausforderungen </w:t>
                      </w:r>
                    </w:p>
                    <w:p w14:paraId="22725E5A" w14:textId="275C47B5" w:rsidR="00760946" w:rsidRPr="00C57494" w:rsidRDefault="00C57494" w:rsidP="00760946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760946">
                        <w:rPr>
                          <w:rFonts w:ascii="Helvetica" w:hAnsi="Helvetica" w:cs="Arial"/>
                        </w:rPr>
                        <w:t>Debriefing und Coaching zur Integration der Auslandserfahrungen</w:t>
                      </w:r>
                    </w:p>
                    <w:p w14:paraId="29A980CE" w14:textId="4163D106" w:rsidR="00C57494" w:rsidRPr="00760946" w:rsidRDefault="00C57494" w:rsidP="00EC47F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 w:rsidRPr="00760946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r w:rsidR="00760946" w:rsidRPr="00760946">
                        <w:rPr>
                          <w:rFonts w:ascii="Helvetica" w:hAnsi="Helvetica" w:cs="Arial"/>
                        </w:rPr>
                        <w:t>Deutschsprachige Begleitung · Online möglich · Coaching und Debriefi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54424731" w:rsidR="0058790C" w:rsidRDefault="00FA1C77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56D2AC4D">
                <wp:simplePos x="0" y="0"/>
                <wp:positionH relativeFrom="column">
                  <wp:posOffset>4424680</wp:posOffset>
                </wp:positionH>
                <wp:positionV relativeFrom="paragraph">
                  <wp:posOffset>143510</wp:posOffset>
                </wp:positionV>
                <wp:extent cx="2152015" cy="72390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2EB09289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  <w:t>Katharina Knoblauch Coelho</w:t>
                            </w:r>
                          </w:p>
                          <w:p w14:paraId="12526DD6" w14:textId="4A7F0318" w:rsid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lefo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+</w:t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1 214 923 1463</w:t>
                            </w:r>
                          </w:p>
                          <w:p w14:paraId="31CCE712" w14:textId="4C347BC3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hyperlink r:id="rId11" w:history="1">
                              <w:r w:rsidR="00122821" w:rsidRPr="00BD635C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katharinaknoblauchcoelho@gmail.com</w:t>
                              </w:r>
                            </w:hyperlink>
                          </w:p>
                          <w:p w14:paraId="76C1D965" w14:textId="0E568E1F" w:rsidR="00122821" w:rsidRPr="004F3704" w:rsidRDefault="00122821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4F370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Homepage:</w:t>
                            </w:r>
                            <w:r w:rsidRPr="004F3704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hyperlink r:id="rId12" w:history="1">
                              <w:r w:rsidRPr="004F3704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www.katharinacoelho.com</w:t>
                              </w:r>
                            </w:hyperlink>
                          </w:p>
                          <w:p w14:paraId="7BB59610" w14:textId="0F38887E" w:rsidR="008B13CD" w:rsidRPr="004F3704" w:rsidRDefault="0053768D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4F370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Adresse:</w:t>
                            </w:r>
                            <w:r w:rsidRPr="004F370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 w:rsidRPr="004F3704">
                              <w:rPr>
                                <w:rFonts w:ascii="Helvetica" w:hAnsi="Helvetica" w:cs="Arial"/>
                              </w:rPr>
                              <w:t>Benton Drive 205, 75013 Allen, Texas, USA</w:t>
                            </w:r>
                          </w:p>
                          <w:p w14:paraId="323D9E12" w14:textId="77777777" w:rsidR="00D05780" w:rsidRPr="004F3704" w:rsidRDefault="00D05780" w:rsidP="00D05780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6E9F5F8A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1988</w:t>
                            </w:r>
                          </w:p>
                          <w:p w14:paraId="557B099A" w14:textId="77777777" w:rsidR="00122821" w:rsidRDefault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verheiratet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6E3E7717" w14:textId="73671AC6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2B35A8DC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deutsch, spanisch, englisch,</w:t>
                            </w:r>
                            <w:r w:rsidR="00FA1C77">
                              <w:rPr>
                                <w:rFonts w:ascii="Helvetica" w:hAnsi="Helvetica" w:cs="Arial"/>
                              </w:rPr>
                              <w:t xml:space="preserve"> portugiesisch (Lese- und Hörverständnis) </w:t>
                            </w:r>
                          </w:p>
                          <w:p w14:paraId="0DA07B69" w14:textId="77777777" w:rsidR="00FA1C77" w:rsidRPr="004F3704" w:rsidRDefault="008B13CD" w:rsidP="00FA1C77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4F370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 w:rsidRPr="004F370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FA1C77" w:rsidRPr="004F3704">
                              <w:rPr>
                                <w:rFonts w:ascii="Helvetica" w:hAnsi="Helvetica" w:cs="Arial"/>
                              </w:rPr>
                              <w:t>USA: Shoreline City, Frisco/Dallas</w:t>
                            </w:r>
                          </w:p>
                          <w:p w14:paraId="77D0D6CF" w14:textId="53DA0FA9" w:rsidR="008B13CD" w:rsidRDefault="00FA1C77" w:rsidP="00FA1C77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04F31">
                              <w:rPr>
                                <w:rFonts w:ascii="Helvetica" w:hAnsi="Helvetica" w:cs="Arial"/>
                              </w:rPr>
                              <w:t>Deutschland: Unabhängige ev. Gemeinde Friedrichshafen</w:t>
                            </w:r>
                            <w:r w:rsidR="008B13CD"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DD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4pt;margin-top:11.3pt;width:169.45pt;height:5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" filled="f" stroked="f" strokeweight=".5pt">
                <v:textbox>
                  <w:txbxContent>
                    <w:p w14:paraId="30E42B55" w14:textId="2EB09289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61309"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  <w:t>Katharina Knoblauch Coelho</w:t>
                      </w:r>
                    </w:p>
                    <w:p w14:paraId="12526DD6" w14:textId="4A7F0318" w:rsidR="0053768D" w:rsidRDefault="0053768D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Telefo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>+</w:t>
                      </w:r>
                      <w:r w:rsidR="00161309">
                        <w:rPr>
                          <w:rFonts w:ascii="Helvetica" w:hAnsi="Helvetica" w:cs="Arial"/>
                        </w:rPr>
                        <w:t>1 214 923 1463</w:t>
                      </w:r>
                    </w:p>
                    <w:p w14:paraId="31CCE712" w14:textId="4C347BC3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hyperlink r:id="rId13" w:history="1">
                        <w:r w:rsidR="00122821" w:rsidRPr="00BD635C">
                          <w:rPr>
                            <w:rStyle w:val="Hyperlink"/>
                            <w:rFonts w:ascii="Helvetica" w:hAnsi="Helvetica" w:cs="Arial"/>
                          </w:rPr>
                          <w:t>katharinaknoblauchcoelho@gmail.com</w:t>
                        </w:r>
                      </w:hyperlink>
                    </w:p>
                    <w:p w14:paraId="76C1D965" w14:textId="0E568E1F" w:rsidR="00122821" w:rsidRPr="004F3704" w:rsidRDefault="00122821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4F3704">
                        <w:rPr>
                          <w:rFonts w:ascii="Helvetica" w:hAnsi="Helvetica" w:cs="Arial"/>
                          <w:b/>
                          <w:bCs/>
                        </w:rPr>
                        <w:t>Homepage:</w:t>
                      </w:r>
                      <w:r w:rsidRPr="004F3704">
                        <w:rPr>
                          <w:rFonts w:ascii="Helvetica" w:hAnsi="Helvetica" w:cs="Arial"/>
                        </w:rPr>
                        <w:t xml:space="preserve"> </w:t>
                      </w:r>
                      <w:hyperlink r:id="rId14" w:history="1">
                        <w:r w:rsidRPr="004F3704">
                          <w:rPr>
                            <w:rStyle w:val="Hyperlink"/>
                            <w:rFonts w:ascii="Helvetica" w:hAnsi="Helvetica" w:cs="Arial"/>
                          </w:rPr>
                          <w:t>www.katharinacoelho.com</w:t>
                        </w:r>
                      </w:hyperlink>
                    </w:p>
                    <w:p w14:paraId="7BB59610" w14:textId="0F38887E" w:rsidR="008B13CD" w:rsidRPr="004F3704" w:rsidRDefault="0053768D" w:rsidP="00D05780">
                      <w:pPr>
                        <w:rPr>
                          <w:rFonts w:ascii="Helvetica" w:hAnsi="Helvetica" w:cs="Arial"/>
                        </w:rPr>
                      </w:pPr>
                      <w:r w:rsidRPr="004F3704">
                        <w:rPr>
                          <w:rFonts w:ascii="Helvetica" w:hAnsi="Helvetica" w:cs="Arial"/>
                          <w:b/>
                          <w:bCs/>
                        </w:rPr>
                        <w:t>Adresse:</w:t>
                      </w:r>
                      <w:r w:rsidRPr="004F3704">
                        <w:rPr>
                          <w:rFonts w:ascii="Helvetica" w:hAnsi="Helvetica" w:cs="Arial"/>
                        </w:rPr>
                        <w:br/>
                      </w:r>
                      <w:r w:rsidR="00161309" w:rsidRPr="004F3704">
                        <w:rPr>
                          <w:rFonts w:ascii="Helvetica" w:hAnsi="Helvetica" w:cs="Arial"/>
                        </w:rPr>
                        <w:t>Benton Drive 205, 75013 Allen, Texas, USA</w:t>
                      </w:r>
                    </w:p>
                    <w:p w14:paraId="323D9E12" w14:textId="77777777" w:rsidR="00D05780" w:rsidRPr="004F3704" w:rsidRDefault="00D05780" w:rsidP="00D05780">
                      <w:pPr>
                        <w:rPr>
                          <w:rFonts w:ascii="Helvetica" w:hAnsi="Helvetica" w:cs="Arial"/>
                        </w:rPr>
                      </w:pP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6E9F5F8A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1988</w:t>
                      </w:r>
                    </w:p>
                    <w:p w14:paraId="557B099A" w14:textId="77777777" w:rsidR="00122821" w:rsidRDefault="008B13CD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verheiratet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6E3E7717" w14:textId="73671AC6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2B35A8DC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deutsch, spanisch, englisch,</w:t>
                      </w:r>
                      <w:r w:rsidR="00FA1C77">
                        <w:rPr>
                          <w:rFonts w:ascii="Helvetica" w:hAnsi="Helvetica" w:cs="Arial"/>
                        </w:rPr>
                        <w:t xml:space="preserve"> portugiesisch (Lese- und Hörverständnis) </w:t>
                      </w:r>
                    </w:p>
                    <w:p w14:paraId="0DA07B69" w14:textId="77777777" w:rsidR="00FA1C77" w:rsidRPr="004F3704" w:rsidRDefault="008B13CD" w:rsidP="00FA1C77">
                      <w:pPr>
                        <w:rPr>
                          <w:rFonts w:ascii="Helvetica" w:hAnsi="Helvetica" w:cs="Arial"/>
                        </w:rPr>
                      </w:pPr>
                      <w:r w:rsidRPr="004F3704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 w:rsidRPr="004F3704">
                        <w:rPr>
                          <w:rFonts w:ascii="Helvetica" w:hAnsi="Helvetica" w:cs="Arial"/>
                        </w:rPr>
                        <w:br/>
                      </w:r>
                      <w:r w:rsidR="00FA1C77" w:rsidRPr="004F3704">
                        <w:rPr>
                          <w:rFonts w:ascii="Helvetica" w:hAnsi="Helvetica" w:cs="Arial"/>
                        </w:rPr>
                        <w:t>USA: Shoreline City, Frisco/Dallas</w:t>
                      </w:r>
                    </w:p>
                    <w:p w14:paraId="77D0D6CF" w14:textId="53DA0FA9" w:rsidR="008B13CD" w:rsidRDefault="00FA1C77" w:rsidP="00FA1C77">
                      <w:pPr>
                        <w:rPr>
                          <w:rFonts w:ascii="Helvetica" w:hAnsi="Helvetica" w:cs="Arial"/>
                        </w:rPr>
                      </w:pPr>
                      <w:r w:rsidRPr="00004F31">
                        <w:rPr>
                          <w:rFonts w:ascii="Helvetica" w:hAnsi="Helvetica" w:cs="Arial"/>
                        </w:rPr>
                        <w:t>Deutschland: Unabhängige ev. Gemeinde Friedrichshafen</w:t>
                      </w:r>
                      <w:r w:rsidR="008B13CD"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241DA" w14:textId="4F9DF5C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01525B4" w14:textId="1FF6A5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80F6" w14:textId="77777777" w:rsidR="00E4132E" w:rsidRDefault="00E4132E">
      <w:r>
        <w:separator/>
      </w:r>
    </w:p>
  </w:endnote>
  <w:endnote w:type="continuationSeparator" w:id="0">
    <w:p w14:paraId="1F335526" w14:textId="77777777" w:rsidR="00E4132E" w:rsidRDefault="00E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6CB3E" w14:textId="77777777" w:rsidR="004926A6" w:rsidRDefault="004926A6" w:rsidP="0049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B1C1" w14:textId="77777777" w:rsidR="004926A6" w:rsidRDefault="004926A6" w:rsidP="0049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35E94" w14:textId="77777777" w:rsidR="00E4132E" w:rsidRDefault="00E4132E">
      <w:r>
        <w:separator/>
      </w:r>
    </w:p>
  </w:footnote>
  <w:footnote w:type="continuationSeparator" w:id="0">
    <w:p w14:paraId="584C58C5" w14:textId="77777777" w:rsidR="00E4132E" w:rsidRDefault="00E4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61A"/>
    <w:multiLevelType w:val="hybridMultilevel"/>
    <w:tmpl w:val="68284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514"/>
    <w:multiLevelType w:val="hybridMultilevel"/>
    <w:tmpl w:val="82AED9BA"/>
    <w:lvl w:ilvl="0" w:tplc="70445348">
      <w:numFmt w:val="bullet"/>
      <w:lvlText w:val="-"/>
      <w:lvlJc w:val="left"/>
      <w:pPr>
        <w:ind w:left="1068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25BC0"/>
    <w:multiLevelType w:val="hybridMultilevel"/>
    <w:tmpl w:val="3B2C70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64446645">
    <w:abstractNumId w:val="10"/>
  </w:num>
  <w:num w:numId="2" w16cid:durableId="1231619338">
    <w:abstractNumId w:val="9"/>
  </w:num>
  <w:num w:numId="3" w16cid:durableId="586039951">
    <w:abstractNumId w:val="3"/>
  </w:num>
  <w:num w:numId="4" w16cid:durableId="1823307051">
    <w:abstractNumId w:val="6"/>
  </w:num>
  <w:num w:numId="5" w16cid:durableId="1874733877">
    <w:abstractNumId w:val="2"/>
  </w:num>
  <w:num w:numId="6" w16cid:durableId="926307873">
    <w:abstractNumId w:val="5"/>
  </w:num>
  <w:num w:numId="7" w16cid:durableId="1116097974">
    <w:abstractNumId w:val="4"/>
  </w:num>
  <w:num w:numId="8" w16cid:durableId="342825929">
    <w:abstractNumId w:val="7"/>
  </w:num>
  <w:num w:numId="9" w16cid:durableId="786004651">
    <w:abstractNumId w:val="8"/>
  </w:num>
  <w:num w:numId="10" w16cid:durableId="886840737">
    <w:abstractNumId w:val="0"/>
  </w:num>
  <w:num w:numId="11" w16cid:durableId="1167987285">
    <w:abstractNumId w:val="1"/>
  </w:num>
  <w:num w:numId="12" w16cid:durableId="1703747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04F31"/>
    <w:rsid w:val="000204B7"/>
    <w:rsid w:val="000208BF"/>
    <w:rsid w:val="00076A6E"/>
    <w:rsid w:val="00077031"/>
    <w:rsid w:val="000A1CF6"/>
    <w:rsid w:val="000A643B"/>
    <w:rsid w:val="000C6485"/>
    <w:rsid w:val="000D7917"/>
    <w:rsid w:val="00122821"/>
    <w:rsid w:val="00153058"/>
    <w:rsid w:val="00161309"/>
    <w:rsid w:val="00161AF7"/>
    <w:rsid w:val="00161F05"/>
    <w:rsid w:val="001A38FB"/>
    <w:rsid w:val="001C5EE8"/>
    <w:rsid w:val="00270B10"/>
    <w:rsid w:val="002867AE"/>
    <w:rsid w:val="002A46F4"/>
    <w:rsid w:val="00370F0E"/>
    <w:rsid w:val="004407C1"/>
    <w:rsid w:val="00466251"/>
    <w:rsid w:val="00481F0E"/>
    <w:rsid w:val="004926A6"/>
    <w:rsid w:val="004D017E"/>
    <w:rsid w:val="004F3704"/>
    <w:rsid w:val="0050348D"/>
    <w:rsid w:val="0053768D"/>
    <w:rsid w:val="0058196D"/>
    <w:rsid w:val="00584247"/>
    <w:rsid w:val="0058790C"/>
    <w:rsid w:val="005C5111"/>
    <w:rsid w:val="00613E45"/>
    <w:rsid w:val="00653F05"/>
    <w:rsid w:val="006B520A"/>
    <w:rsid w:val="006C5633"/>
    <w:rsid w:val="006E0AE7"/>
    <w:rsid w:val="00705B4A"/>
    <w:rsid w:val="00760946"/>
    <w:rsid w:val="0079785B"/>
    <w:rsid w:val="007B79C1"/>
    <w:rsid w:val="007C458A"/>
    <w:rsid w:val="00822381"/>
    <w:rsid w:val="0085480B"/>
    <w:rsid w:val="0088090C"/>
    <w:rsid w:val="008B13CD"/>
    <w:rsid w:val="00980DFC"/>
    <w:rsid w:val="0099167E"/>
    <w:rsid w:val="009B2B3F"/>
    <w:rsid w:val="009D6B42"/>
    <w:rsid w:val="009E6A06"/>
    <w:rsid w:val="00A27DA0"/>
    <w:rsid w:val="00A54C74"/>
    <w:rsid w:val="00A64672"/>
    <w:rsid w:val="00A9141D"/>
    <w:rsid w:val="00AC1D33"/>
    <w:rsid w:val="00AD34BE"/>
    <w:rsid w:val="00AD51DC"/>
    <w:rsid w:val="00B106C4"/>
    <w:rsid w:val="00B61234"/>
    <w:rsid w:val="00B64739"/>
    <w:rsid w:val="00BE1575"/>
    <w:rsid w:val="00C21BFC"/>
    <w:rsid w:val="00C35881"/>
    <w:rsid w:val="00C57494"/>
    <w:rsid w:val="00C66649"/>
    <w:rsid w:val="00C838DC"/>
    <w:rsid w:val="00CB2A99"/>
    <w:rsid w:val="00CC16EE"/>
    <w:rsid w:val="00CF1AEC"/>
    <w:rsid w:val="00CF50E3"/>
    <w:rsid w:val="00D05780"/>
    <w:rsid w:val="00D25C33"/>
    <w:rsid w:val="00DA5A8A"/>
    <w:rsid w:val="00DD4473"/>
    <w:rsid w:val="00DD472D"/>
    <w:rsid w:val="00E4132E"/>
    <w:rsid w:val="00E473C2"/>
    <w:rsid w:val="00E72BA6"/>
    <w:rsid w:val="00EC0403"/>
    <w:rsid w:val="00EE4B8B"/>
    <w:rsid w:val="00EF4A13"/>
    <w:rsid w:val="00F0419A"/>
    <w:rsid w:val="00F75DCF"/>
    <w:rsid w:val="00FA1C77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PageNumber">
    <w:name w:val="page number"/>
    <w:basedOn w:val="DefaultParagraphFont"/>
    <w:rsid w:val="004926A6"/>
  </w:style>
  <w:style w:type="paragraph" w:styleId="ListParagraph">
    <w:name w:val="List Paragraph"/>
    <w:basedOn w:val="Normal"/>
    <w:uiPriority w:val="34"/>
    <w:qFormat/>
    <w:rsid w:val="00370F0E"/>
    <w:pPr>
      <w:ind w:left="720"/>
    </w:pPr>
  </w:style>
  <w:style w:type="table" w:styleId="TableGrid">
    <w:name w:val="Table Grid"/>
    <w:basedOn w:val="TableNormal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0DF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031"/>
    <w:rPr>
      <w:rFonts w:eastAsia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6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rsid w:val="00A64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harinaknoblauchcoelh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arinacoelh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arinaknoblauchcoelh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katharinacoel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112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Anette Schubert</cp:lastModifiedBy>
  <cp:revision>6</cp:revision>
  <cp:lastPrinted>2025-10-10T17:49:00Z</cp:lastPrinted>
  <dcterms:created xsi:type="dcterms:W3CDTF">2026-03-17T15:59:00Z</dcterms:created>
  <dcterms:modified xsi:type="dcterms:W3CDTF">2026-04-08T13:35:00Z</dcterms:modified>
</cp:coreProperties>
</file>